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F5" w:rsidRPr="00E91245" w:rsidRDefault="005537F5" w:rsidP="005537F5">
      <w:pPr>
        <w:rPr>
          <w:rFonts w:ascii="Arial" w:hAnsi="Arial" w:cs="Arial"/>
          <w:lang w:val="en-GB"/>
        </w:rPr>
      </w:pPr>
      <w:bookmarkStart w:id="0" w:name="_GoBack"/>
      <w:bookmarkEnd w:id="0"/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D0E1E" w:rsidRPr="003B1AE1" w:rsidTr="009707C8">
        <w:trPr>
          <w:trHeight w:val="855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BD0E1E" w:rsidRPr="00E91245" w:rsidRDefault="00BD0E1E" w:rsidP="00E9124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E91245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Anlage </w:t>
            </w:r>
            <w:r w:rsidR="00E91245" w:rsidRPr="00E91245">
              <w:rPr>
                <w:rFonts w:ascii="Arial" w:hAnsi="Arial" w:cs="Arial"/>
                <w:b/>
                <w:sz w:val="28"/>
                <w:szCs w:val="28"/>
                <w:lang w:val="en-GB"/>
              </w:rPr>
              <w:t>STIBET</w:t>
            </w:r>
            <w:r w:rsidR="003B1AE1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="00455B4F">
              <w:rPr>
                <w:rFonts w:ascii="Arial" w:hAnsi="Arial" w:cs="Arial"/>
                <w:b/>
                <w:sz w:val="28"/>
                <w:szCs w:val="28"/>
                <w:lang w:val="en-GB"/>
              </w:rPr>
              <w:t>Lehr- und Forschungsassistenz</w:t>
            </w:r>
          </w:p>
          <w:p w:rsidR="00E91245" w:rsidRPr="00E91245" w:rsidRDefault="00E91245" w:rsidP="003B1AE1">
            <w:pPr>
              <w:jc w:val="center"/>
              <w:rPr>
                <w:rFonts w:ascii="Arial" w:hAnsi="Arial" w:cs="Arial"/>
                <w:i/>
                <w:lang w:val="en-GB"/>
              </w:rPr>
            </w:pPr>
            <w:r w:rsidRPr="00E91245">
              <w:rPr>
                <w:rFonts w:ascii="Arial" w:hAnsi="Arial" w:cs="Arial"/>
                <w:b/>
                <w:i/>
                <w:lang w:val="en-GB"/>
              </w:rPr>
              <w:t>Attachment STIBET</w:t>
            </w:r>
            <w:r w:rsidR="003B1AE1">
              <w:rPr>
                <w:rFonts w:ascii="Arial" w:hAnsi="Arial" w:cs="Arial"/>
                <w:b/>
                <w:i/>
                <w:lang w:val="en-GB"/>
              </w:rPr>
              <w:t xml:space="preserve"> Teaching and Research Assistance</w:t>
            </w:r>
          </w:p>
        </w:tc>
      </w:tr>
    </w:tbl>
    <w:p w:rsidR="00D41B86" w:rsidRPr="003B1AE1" w:rsidRDefault="00D41B86" w:rsidP="005537F5">
      <w:pPr>
        <w:rPr>
          <w:rFonts w:ascii="Arial" w:hAnsi="Arial" w:cs="Arial"/>
          <w:lang w:val="en-US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91245" w:rsidTr="009707C8">
        <w:trPr>
          <w:trHeight w:val="567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E91245" w:rsidRPr="009707C8" w:rsidRDefault="00E91245" w:rsidP="00E91245">
            <w:pPr>
              <w:rPr>
                <w:rFonts w:ascii="Arial" w:hAnsi="Arial" w:cs="Arial"/>
                <w:b/>
                <w:lang w:val="en-GB"/>
              </w:rPr>
            </w:pPr>
            <w:r w:rsidRPr="009707C8">
              <w:rPr>
                <w:rFonts w:ascii="Arial" w:hAnsi="Arial" w:cs="Arial"/>
                <w:b/>
                <w:lang w:val="en-GB"/>
              </w:rPr>
              <w:t xml:space="preserve">1. Personendaten – </w:t>
            </w:r>
            <w:r w:rsidRPr="009707C8">
              <w:rPr>
                <w:rFonts w:ascii="Arial" w:hAnsi="Arial" w:cs="Arial"/>
                <w:b/>
                <w:i/>
                <w:lang w:val="en-GB"/>
              </w:rPr>
              <w:t>Personal Data</w:t>
            </w:r>
          </w:p>
        </w:tc>
      </w:tr>
    </w:tbl>
    <w:p w:rsidR="00E91245" w:rsidRPr="00E91245" w:rsidRDefault="00E91245" w:rsidP="005537F5">
      <w:pPr>
        <w:rPr>
          <w:rFonts w:ascii="Arial" w:hAnsi="Arial" w:cs="Arial"/>
          <w:lang w:val="en-GB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551"/>
        <w:gridCol w:w="1901"/>
        <w:gridCol w:w="121"/>
        <w:gridCol w:w="1460"/>
        <w:gridCol w:w="171"/>
        <w:gridCol w:w="516"/>
        <w:gridCol w:w="773"/>
        <w:gridCol w:w="553"/>
        <w:gridCol w:w="1418"/>
      </w:tblGrid>
      <w:tr w:rsidR="00551352" w:rsidTr="009707C8">
        <w:trPr>
          <w:trHeight w:val="567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551352" w:rsidRPr="001D0D39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D0D39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  <w:p w:rsidR="00551352" w:rsidRPr="001D0D39" w:rsidRDefault="00551352" w:rsidP="00E91245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1D0D39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6913" w:type="dxa"/>
            <w:gridSpan w:val="8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352" w:rsidTr="009707C8">
        <w:trPr>
          <w:trHeight w:val="567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Vorname</w:t>
            </w:r>
          </w:p>
          <w:p w:rsidR="00551352" w:rsidRPr="009707C8" w:rsidRDefault="00551352" w:rsidP="0055135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901" w:type="dxa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51352" w:rsidRDefault="00B52A11" w:rsidP="008614BE">
            <w:pPr>
              <w:jc w:val="center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9857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352">
                  <w:rPr>
                    <w:rFonts w:ascii="MS Gothic" w:eastAsia="MS Gothic" w:hAnsi="Arial" w:cs="Arial" w:hint="eastAsia"/>
                    <w:lang w:val="en-GB"/>
                  </w:rPr>
                  <w:t>☐</w:t>
                </w:r>
              </w:sdtContent>
            </w:sdt>
            <w:r w:rsidR="00551352" w:rsidRPr="009707C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51352"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männlich</w:t>
            </w:r>
          </w:p>
          <w:p w:rsidR="00551352" w:rsidRPr="009707C8" w:rsidRDefault="00551352" w:rsidP="008614B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male</w:t>
            </w:r>
          </w:p>
        </w:tc>
        <w:tc>
          <w:tcPr>
            <w:tcW w:w="2744" w:type="dxa"/>
            <w:gridSpan w:val="3"/>
            <w:vAlign w:val="center"/>
          </w:tcPr>
          <w:p w:rsidR="00551352" w:rsidRDefault="00B52A11" w:rsidP="008614BE">
            <w:pPr>
              <w:jc w:val="center"/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4194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352">
                  <w:rPr>
                    <w:rFonts w:ascii="MS Gothic" w:eastAsia="MS Gothic" w:hAnsi="Arial" w:cs="Arial" w:hint="eastAsia"/>
                    <w:lang w:val="en-GB"/>
                  </w:rPr>
                  <w:t>☐</w:t>
                </w:r>
              </w:sdtContent>
            </w:sdt>
            <w:r w:rsidR="00551352">
              <w:rPr>
                <w:rFonts w:ascii="Arial" w:hAnsi="Arial" w:cs="Arial"/>
                <w:lang w:val="en-GB"/>
              </w:rPr>
              <w:t xml:space="preserve"> </w:t>
            </w:r>
            <w:r w:rsidR="00551352"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weiblich</w:t>
            </w:r>
          </w:p>
          <w:p w:rsidR="00551352" w:rsidRPr="009707C8" w:rsidRDefault="00551352" w:rsidP="008614B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female</w:t>
            </w:r>
          </w:p>
        </w:tc>
      </w:tr>
      <w:tr w:rsidR="00551352" w:rsidTr="009707C8">
        <w:trPr>
          <w:trHeight w:val="567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Geburtsdatum</w:t>
            </w:r>
          </w:p>
          <w:p w:rsidR="00551352" w:rsidRPr="009707C8" w:rsidRDefault="00551352" w:rsidP="00E91245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Date of birth</w:t>
            </w:r>
          </w:p>
        </w:tc>
        <w:tc>
          <w:tcPr>
            <w:tcW w:w="1901" w:type="dxa"/>
            <w:vAlign w:val="bottom"/>
          </w:tcPr>
          <w:p w:rsidR="00551352" w:rsidRDefault="00551352" w:rsidP="009707C8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551352" w:rsidRPr="008614BE" w:rsidRDefault="00551352" w:rsidP="009707C8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614BE">
              <w:rPr>
                <w:rFonts w:ascii="Arial" w:hAnsi="Arial" w:cs="Arial"/>
                <w:i/>
                <w:sz w:val="20"/>
                <w:szCs w:val="20"/>
                <w:lang w:val="en-GB"/>
              </w:rPr>
              <w:t>(dd/mm/yyyy)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:rsidR="00551352" w:rsidRPr="009707C8" w:rsidRDefault="00551352" w:rsidP="008614B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Nationalität</w:t>
            </w:r>
          </w:p>
          <w:p w:rsidR="00551352" w:rsidRPr="009707C8" w:rsidRDefault="00551352" w:rsidP="008614BE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Nationality</w:t>
            </w:r>
          </w:p>
        </w:tc>
        <w:tc>
          <w:tcPr>
            <w:tcW w:w="2744" w:type="dxa"/>
            <w:gridSpan w:val="3"/>
            <w:vAlign w:val="center"/>
          </w:tcPr>
          <w:p w:rsidR="00551352" w:rsidRDefault="00551352" w:rsidP="008614BE">
            <w:pPr>
              <w:rPr>
                <w:rFonts w:ascii="Arial" w:hAnsi="Arial" w:cs="Arial"/>
                <w:lang w:val="en-GB"/>
              </w:rPr>
            </w:pPr>
          </w:p>
        </w:tc>
      </w:tr>
      <w:tr w:rsidR="00551352" w:rsidTr="009707C8">
        <w:trPr>
          <w:trHeight w:val="567"/>
        </w:trPr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:rsidR="00551352" w:rsidRPr="00422C25" w:rsidRDefault="00551352" w:rsidP="005513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C25">
              <w:rPr>
                <w:rFonts w:ascii="Arial" w:hAnsi="Arial" w:cs="Arial"/>
                <w:b/>
                <w:sz w:val="20"/>
                <w:szCs w:val="20"/>
              </w:rPr>
              <w:t>Korrespondenzadresse</w:t>
            </w:r>
            <w:r w:rsidR="00422C25" w:rsidRPr="00422C25">
              <w:rPr>
                <w:rFonts w:ascii="Arial" w:hAnsi="Arial" w:cs="Arial"/>
                <w:b/>
                <w:sz w:val="20"/>
                <w:szCs w:val="20"/>
              </w:rPr>
              <w:t xml:space="preserve"> (in Deutschland)</w:t>
            </w:r>
          </w:p>
          <w:p w:rsidR="00551352" w:rsidRPr="00422C25" w:rsidRDefault="00551352" w:rsidP="0055135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22C25">
              <w:rPr>
                <w:rFonts w:ascii="Arial" w:hAnsi="Arial" w:cs="Arial"/>
                <w:b/>
                <w:i/>
                <w:sz w:val="16"/>
                <w:szCs w:val="16"/>
              </w:rPr>
              <w:t>Postal address</w:t>
            </w:r>
            <w:r w:rsidR="00422C25" w:rsidRPr="00422C2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in Germany)</w:t>
            </w:r>
          </w:p>
        </w:tc>
        <w:tc>
          <w:tcPr>
            <w:tcW w:w="190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Straße</w:t>
            </w:r>
          </w:p>
          <w:p w:rsidR="00551352" w:rsidRPr="009707C8" w:rsidRDefault="00551352" w:rsidP="00E91245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Street</w:t>
            </w:r>
          </w:p>
        </w:tc>
        <w:tc>
          <w:tcPr>
            <w:tcW w:w="5012" w:type="dxa"/>
            <w:gridSpan w:val="7"/>
            <w:vAlign w:val="center"/>
          </w:tcPr>
          <w:p w:rsidR="00551352" w:rsidRPr="009707C8" w:rsidRDefault="00551352" w:rsidP="008614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352" w:rsidTr="009707C8">
        <w:trPr>
          <w:trHeight w:val="567"/>
        </w:trPr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551352" w:rsidRPr="008614BE" w:rsidRDefault="00551352" w:rsidP="00E9124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0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Adresszusatz</w:t>
            </w:r>
          </w:p>
          <w:p w:rsidR="00551352" w:rsidRPr="009707C8" w:rsidRDefault="00551352" w:rsidP="00E91245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c/o</w:t>
            </w:r>
          </w:p>
        </w:tc>
        <w:tc>
          <w:tcPr>
            <w:tcW w:w="5012" w:type="dxa"/>
            <w:gridSpan w:val="7"/>
            <w:vAlign w:val="center"/>
          </w:tcPr>
          <w:p w:rsidR="00551352" w:rsidRPr="009707C8" w:rsidRDefault="00551352" w:rsidP="008614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352" w:rsidTr="009707C8">
        <w:trPr>
          <w:trHeight w:val="567"/>
        </w:trPr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551352" w:rsidRPr="008614BE" w:rsidRDefault="00551352" w:rsidP="00E9124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0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Postleitzahl</w:t>
            </w:r>
          </w:p>
          <w:p w:rsidR="00551352" w:rsidRPr="009707C8" w:rsidRDefault="00551352" w:rsidP="00E91245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ZIP code</w:t>
            </w:r>
          </w:p>
        </w:tc>
        <w:tc>
          <w:tcPr>
            <w:tcW w:w="5012" w:type="dxa"/>
            <w:gridSpan w:val="7"/>
            <w:vAlign w:val="center"/>
          </w:tcPr>
          <w:p w:rsidR="00551352" w:rsidRPr="009707C8" w:rsidRDefault="00551352" w:rsidP="008614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352" w:rsidTr="009707C8">
        <w:trPr>
          <w:trHeight w:val="567"/>
        </w:trPr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551352" w:rsidRPr="008614BE" w:rsidRDefault="00551352" w:rsidP="00E9124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0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Ort</w:t>
            </w:r>
          </w:p>
          <w:p w:rsidR="00551352" w:rsidRPr="006A61E5" w:rsidRDefault="00534FF4" w:rsidP="00E91245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6A61E5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Place</w:t>
            </w:r>
          </w:p>
        </w:tc>
        <w:tc>
          <w:tcPr>
            <w:tcW w:w="1581" w:type="dxa"/>
            <w:gridSpan w:val="2"/>
            <w:vAlign w:val="center"/>
          </w:tcPr>
          <w:p w:rsidR="00551352" w:rsidRPr="009707C8" w:rsidRDefault="00551352" w:rsidP="008614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60" w:type="dxa"/>
            <w:gridSpan w:val="3"/>
            <w:shd w:val="clear" w:color="auto" w:fill="BFBFBF" w:themeFill="background1" w:themeFillShade="BF"/>
            <w:vAlign w:val="center"/>
          </w:tcPr>
          <w:p w:rsidR="00551352" w:rsidRPr="009707C8" w:rsidRDefault="00551352" w:rsidP="0055135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Land</w:t>
            </w:r>
          </w:p>
          <w:p w:rsidR="00551352" w:rsidRPr="009707C8" w:rsidRDefault="00551352" w:rsidP="0055135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1971" w:type="dxa"/>
            <w:gridSpan w:val="2"/>
            <w:vAlign w:val="center"/>
          </w:tcPr>
          <w:p w:rsidR="00551352" w:rsidRPr="009707C8" w:rsidRDefault="00551352" w:rsidP="008614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352" w:rsidTr="009707C8">
        <w:trPr>
          <w:trHeight w:val="567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Telefon</w:t>
            </w:r>
          </w:p>
          <w:p w:rsidR="00551352" w:rsidRPr="009707C8" w:rsidRDefault="00551352" w:rsidP="00E91245">
            <w:pPr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Phone number</w:t>
            </w:r>
          </w:p>
        </w:tc>
        <w:tc>
          <w:tcPr>
            <w:tcW w:w="6913" w:type="dxa"/>
            <w:gridSpan w:val="8"/>
            <w:vAlign w:val="center"/>
          </w:tcPr>
          <w:p w:rsidR="00551352" w:rsidRPr="009707C8" w:rsidRDefault="00551352" w:rsidP="008614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352" w:rsidTr="009707C8">
        <w:trPr>
          <w:trHeight w:val="567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913" w:type="dxa"/>
            <w:gridSpan w:val="8"/>
            <w:vAlign w:val="center"/>
          </w:tcPr>
          <w:p w:rsidR="00551352" w:rsidRPr="009707C8" w:rsidRDefault="00551352" w:rsidP="008614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1352" w:rsidTr="009707C8">
        <w:trPr>
          <w:trHeight w:val="659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551352" w:rsidRPr="009707C8" w:rsidRDefault="00551352" w:rsidP="00E9124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Familienstand</w:t>
            </w:r>
          </w:p>
          <w:p w:rsidR="00551352" w:rsidRPr="009707C8" w:rsidRDefault="00551352" w:rsidP="00E91245">
            <w:pPr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Marital status</w:t>
            </w:r>
          </w:p>
        </w:tc>
        <w:tc>
          <w:tcPr>
            <w:tcW w:w="2022" w:type="dxa"/>
            <w:gridSpan w:val="2"/>
            <w:vAlign w:val="center"/>
          </w:tcPr>
          <w:p w:rsidR="00551352" w:rsidRPr="009707C8" w:rsidRDefault="00B52A11" w:rsidP="00551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56306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352" w:rsidRPr="009707C8">
                  <w:rPr>
                    <w:rFonts w:ascii="MS Gothic" w:eastAsia="MS Gothic" w:hAnsi="Arial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51352" w:rsidRPr="009707C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51352"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ledig</w:t>
            </w:r>
          </w:p>
          <w:p w:rsidR="00551352" w:rsidRPr="009707C8" w:rsidRDefault="00551352" w:rsidP="0055135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single</w:t>
            </w:r>
          </w:p>
        </w:tc>
        <w:tc>
          <w:tcPr>
            <w:tcW w:w="1631" w:type="dxa"/>
            <w:gridSpan w:val="2"/>
            <w:vAlign w:val="center"/>
          </w:tcPr>
          <w:p w:rsidR="00551352" w:rsidRPr="009707C8" w:rsidRDefault="00B52A11" w:rsidP="00551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26196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352" w:rsidRPr="009707C8">
                  <w:rPr>
                    <w:rFonts w:ascii="MS Gothic" w:eastAsia="MS Gothic" w:hAnsi="Arial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551352" w:rsidRPr="009707C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51352"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verheiratet</w:t>
            </w:r>
          </w:p>
          <w:p w:rsidR="00551352" w:rsidRPr="009707C8" w:rsidRDefault="00551352" w:rsidP="0055135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married</w:t>
            </w:r>
          </w:p>
        </w:tc>
        <w:tc>
          <w:tcPr>
            <w:tcW w:w="1842" w:type="dxa"/>
            <w:gridSpan w:val="3"/>
            <w:shd w:val="clear" w:color="auto" w:fill="BFBFBF" w:themeFill="background1" w:themeFillShade="BF"/>
            <w:vAlign w:val="center"/>
          </w:tcPr>
          <w:p w:rsidR="00551352" w:rsidRPr="009707C8" w:rsidRDefault="00551352" w:rsidP="00551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GB"/>
              </w:rPr>
              <w:t>Anzahl der Kinder</w:t>
            </w:r>
          </w:p>
          <w:p w:rsidR="00551352" w:rsidRPr="009707C8" w:rsidRDefault="00551352" w:rsidP="0055135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Number of children</w:t>
            </w:r>
          </w:p>
        </w:tc>
        <w:tc>
          <w:tcPr>
            <w:tcW w:w="1418" w:type="dxa"/>
            <w:vAlign w:val="center"/>
          </w:tcPr>
          <w:p w:rsidR="00551352" w:rsidRPr="009707C8" w:rsidRDefault="00551352" w:rsidP="005513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707C8" w:rsidRDefault="009707C8" w:rsidP="005537F5">
      <w:pPr>
        <w:rPr>
          <w:rFonts w:ascii="Arial" w:hAnsi="Arial" w:cs="Arial"/>
          <w:lang w:val="en-GB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41B86" w:rsidRPr="00D41B86" w:rsidTr="009707C8">
        <w:trPr>
          <w:trHeight w:val="567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D41B86" w:rsidRPr="009707C8" w:rsidRDefault="00D41B86" w:rsidP="00D41B86">
            <w:pPr>
              <w:tabs>
                <w:tab w:val="left" w:pos="5955"/>
              </w:tabs>
              <w:rPr>
                <w:rFonts w:ascii="Arial" w:hAnsi="Arial" w:cs="Arial"/>
                <w:b/>
              </w:rPr>
            </w:pPr>
            <w:r w:rsidRPr="009707C8">
              <w:rPr>
                <w:rFonts w:ascii="Arial" w:hAnsi="Arial" w:cs="Arial"/>
                <w:b/>
              </w:rPr>
              <w:t xml:space="preserve">2. Angaben zur Promotion – </w:t>
            </w:r>
            <w:r w:rsidRPr="009707C8">
              <w:rPr>
                <w:rFonts w:ascii="Arial" w:hAnsi="Arial" w:cs="Arial"/>
                <w:b/>
                <w:i/>
              </w:rPr>
              <w:t>Information on PhD</w:t>
            </w:r>
            <w:r w:rsidRPr="009707C8">
              <w:rPr>
                <w:rFonts w:ascii="Arial" w:hAnsi="Arial" w:cs="Arial"/>
                <w:b/>
              </w:rPr>
              <w:tab/>
            </w:r>
          </w:p>
        </w:tc>
      </w:tr>
    </w:tbl>
    <w:p w:rsidR="005537F5" w:rsidRDefault="005537F5" w:rsidP="001D0D3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2126"/>
        <w:gridCol w:w="851"/>
        <w:gridCol w:w="283"/>
        <w:gridCol w:w="1276"/>
      </w:tblGrid>
      <w:tr w:rsidR="00554F91" w:rsidTr="00E00185">
        <w:trPr>
          <w:trHeight w:val="567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554F91" w:rsidRDefault="00554F91" w:rsidP="001D0D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534FF4">
              <w:rPr>
                <w:rFonts w:ascii="Arial" w:hAnsi="Arial" w:cs="Arial"/>
                <w:b/>
                <w:sz w:val="20"/>
                <w:szCs w:val="20"/>
                <w:lang w:val="en-US"/>
              </w:rPr>
              <w:t>Annahme zur Promotion?</w:t>
            </w:r>
            <w:r w:rsidRPr="00534FF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</w:p>
          <w:p w:rsidR="00554F91" w:rsidRPr="00422C25" w:rsidRDefault="00554F91" w:rsidP="001D0D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22C25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Accepted for a PhD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F91" w:rsidRPr="009707C8" w:rsidRDefault="00B52A11" w:rsidP="00AD2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62711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91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554F91">
              <w:rPr>
                <w:rFonts w:ascii="Arial" w:hAnsi="Arial" w:cs="Arial"/>
              </w:rPr>
              <w:t xml:space="preserve"> </w:t>
            </w:r>
            <w:r w:rsidR="00554F91" w:rsidRPr="009707C8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  <w:p w:rsidR="00554F91" w:rsidRPr="009707C8" w:rsidRDefault="00554F91" w:rsidP="00AD2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</w:rPr>
              <w:t>Y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F91" w:rsidRPr="009707C8" w:rsidRDefault="00B52A11" w:rsidP="00AD2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00047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91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554F91">
              <w:rPr>
                <w:rFonts w:ascii="Arial" w:hAnsi="Arial" w:cs="Arial"/>
              </w:rPr>
              <w:t xml:space="preserve"> </w:t>
            </w:r>
            <w:r w:rsidR="00554F91" w:rsidRPr="009707C8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  <w:p w:rsidR="00554F91" w:rsidRPr="009707C8" w:rsidRDefault="00554F91" w:rsidP="00AD2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54F91" w:rsidRPr="00534FF4" w:rsidRDefault="00554F91" w:rsidP="00554F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4FF4">
              <w:rPr>
                <w:rFonts w:ascii="Arial" w:hAnsi="Arial" w:cs="Arial"/>
                <w:b/>
                <w:sz w:val="20"/>
                <w:szCs w:val="20"/>
                <w:lang w:val="en-US"/>
              </w:rPr>
              <w:t>Immatrikulation</w:t>
            </w:r>
          </w:p>
          <w:p w:rsidR="00554F91" w:rsidRPr="009707C8" w:rsidRDefault="00554F91" w:rsidP="00554F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4FF4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Enrollment</w:t>
            </w:r>
          </w:p>
        </w:tc>
        <w:tc>
          <w:tcPr>
            <w:tcW w:w="1134" w:type="dxa"/>
            <w:gridSpan w:val="2"/>
            <w:vAlign w:val="center"/>
          </w:tcPr>
          <w:p w:rsidR="00554F91" w:rsidRPr="009707C8" w:rsidRDefault="00B52A11" w:rsidP="00AD2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80412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C2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554F91">
              <w:rPr>
                <w:rFonts w:ascii="Arial" w:hAnsi="Arial" w:cs="Arial"/>
              </w:rPr>
              <w:t xml:space="preserve"> </w:t>
            </w:r>
            <w:r w:rsidR="00554F91" w:rsidRPr="009707C8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  <w:p w:rsidR="00554F91" w:rsidRPr="009707C8" w:rsidRDefault="00554F91" w:rsidP="00AD2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</w:rPr>
              <w:t>Yes</w:t>
            </w:r>
          </w:p>
        </w:tc>
        <w:tc>
          <w:tcPr>
            <w:tcW w:w="1276" w:type="dxa"/>
            <w:vAlign w:val="center"/>
          </w:tcPr>
          <w:p w:rsidR="00554F91" w:rsidRPr="009707C8" w:rsidRDefault="00B52A11" w:rsidP="00AD2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61921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91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554F91">
              <w:rPr>
                <w:rFonts w:ascii="Arial" w:hAnsi="Arial" w:cs="Arial"/>
              </w:rPr>
              <w:t xml:space="preserve"> </w:t>
            </w:r>
            <w:r w:rsidR="00554F91" w:rsidRPr="009707C8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  <w:p w:rsidR="00554F91" w:rsidRPr="009707C8" w:rsidRDefault="00554F91" w:rsidP="00AD2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</w:rPr>
              <w:t>No</w:t>
            </w:r>
          </w:p>
        </w:tc>
      </w:tr>
      <w:tr w:rsidR="00EF118D" w:rsidTr="00E00185">
        <w:trPr>
          <w:trHeight w:val="567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EF118D" w:rsidRDefault="00EF118D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</w:rPr>
              <w:t>Fachbereich</w:t>
            </w:r>
          </w:p>
          <w:p w:rsidR="00EF118D" w:rsidRPr="009707C8" w:rsidRDefault="00EF118D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Faculty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EF118D" w:rsidRPr="009707C8" w:rsidRDefault="00EF118D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F118D" w:rsidRPr="003B1AE1" w:rsidRDefault="00EF118D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1AE1">
              <w:rPr>
                <w:rFonts w:ascii="Arial" w:hAnsi="Arial" w:cs="Arial"/>
                <w:b/>
                <w:sz w:val="20"/>
                <w:szCs w:val="20"/>
              </w:rPr>
              <w:t>Fachgebiet/Institut</w:t>
            </w:r>
          </w:p>
          <w:p w:rsidR="00EF118D" w:rsidRPr="00534FF4" w:rsidRDefault="00EF118D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D</w:t>
            </w:r>
            <w:r w:rsidRPr="00534FF4">
              <w:rPr>
                <w:rFonts w:ascii="Arial" w:hAnsi="Arial" w:cs="Arial"/>
                <w:b/>
                <w:i/>
                <w:sz w:val="16"/>
                <w:szCs w:val="16"/>
              </w:rPr>
              <w:t>epartment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/Institute </w:t>
            </w:r>
          </w:p>
        </w:tc>
        <w:tc>
          <w:tcPr>
            <w:tcW w:w="2410" w:type="dxa"/>
            <w:gridSpan w:val="3"/>
            <w:vAlign w:val="center"/>
          </w:tcPr>
          <w:p w:rsidR="00EF118D" w:rsidRPr="009707C8" w:rsidRDefault="00EF118D" w:rsidP="001D0D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F91" w:rsidRPr="00B52A11" w:rsidTr="00E00185">
        <w:trPr>
          <w:trHeight w:val="567"/>
        </w:trPr>
        <w:tc>
          <w:tcPr>
            <w:tcW w:w="3936" w:type="dxa"/>
            <w:gridSpan w:val="2"/>
            <w:shd w:val="clear" w:color="auto" w:fill="BFBFBF" w:themeFill="background1" w:themeFillShade="BF"/>
            <w:vAlign w:val="center"/>
          </w:tcPr>
          <w:p w:rsidR="00554F91" w:rsidRPr="00534FF4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4FF4">
              <w:rPr>
                <w:rFonts w:ascii="Arial" w:hAnsi="Arial" w:cs="Arial"/>
                <w:b/>
                <w:sz w:val="20"/>
                <w:szCs w:val="20"/>
                <w:lang w:val="en-US"/>
              </w:rPr>
              <w:t>Titel der Dissertation</w:t>
            </w:r>
          </w:p>
          <w:p w:rsidR="00554F91" w:rsidRPr="00534FF4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34FF4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Title of the dissertation</w:t>
            </w:r>
          </w:p>
        </w:tc>
        <w:tc>
          <w:tcPr>
            <w:tcW w:w="5528" w:type="dxa"/>
            <w:gridSpan w:val="5"/>
            <w:vAlign w:val="center"/>
          </w:tcPr>
          <w:p w:rsidR="00554F91" w:rsidRPr="00534FF4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4F91" w:rsidTr="00E00185">
        <w:trPr>
          <w:trHeight w:val="567"/>
        </w:trPr>
        <w:tc>
          <w:tcPr>
            <w:tcW w:w="3936" w:type="dxa"/>
            <w:gridSpan w:val="2"/>
            <w:shd w:val="clear" w:color="auto" w:fill="BFBFBF" w:themeFill="background1" w:themeFillShade="BF"/>
            <w:vAlign w:val="center"/>
          </w:tcPr>
          <w:p w:rsidR="00554F91" w:rsidRPr="00422C25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22C25">
              <w:rPr>
                <w:rFonts w:ascii="Arial" w:hAnsi="Arial" w:cs="Arial"/>
                <w:b/>
                <w:sz w:val="20"/>
                <w:szCs w:val="20"/>
              </w:rPr>
              <w:t>Betreuende/r Hochschullehrer/in</w:t>
            </w:r>
          </w:p>
          <w:p w:rsidR="00554F91" w:rsidRPr="009707C8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</w:rPr>
              <w:t>Advisor</w:t>
            </w:r>
          </w:p>
        </w:tc>
        <w:tc>
          <w:tcPr>
            <w:tcW w:w="5528" w:type="dxa"/>
            <w:gridSpan w:val="5"/>
            <w:vAlign w:val="center"/>
          </w:tcPr>
          <w:p w:rsidR="00554F91" w:rsidRPr="009707C8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185" w:rsidTr="00E00185">
        <w:trPr>
          <w:trHeight w:val="567"/>
        </w:trPr>
        <w:tc>
          <w:tcPr>
            <w:tcW w:w="3936" w:type="dxa"/>
            <w:gridSpan w:val="2"/>
            <w:shd w:val="clear" w:color="auto" w:fill="BFBFBF" w:themeFill="background1" w:themeFillShade="BF"/>
            <w:vAlign w:val="center"/>
          </w:tcPr>
          <w:p w:rsidR="00554F91" w:rsidRPr="009707C8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</w:rPr>
              <w:t>Dauer der Promotion</w:t>
            </w:r>
          </w:p>
          <w:p w:rsidR="00554F91" w:rsidRPr="009707C8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</w:rPr>
              <w:t>Duration of Ph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4F91" w:rsidRPr="009707C8" w:rsidRDefault="00554F91" w:rsidP="00EF11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</w:rPr>
              <w:t>Von</w:t>
            </w:r>
          </w:p>
          <w:p w:rsidR="00554F91" w:rsidRPr="009707C8" w:rsidRDefault="00554F91" w:rsidP="00EF11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</w:rPr>
              <w:t>From</w:t>
            </w:r>
          </w:p>
        </w:tc>
        <w:tc>
          <w:tcPr>
            <w:tcW w:w="2126" w:type="dxa"/>
            <w:vAlign w:val="bottom"/>
          </w:tcPr>
          <w:p w:rsidR="00554F91" w:rsidRDefault="00554F91" w:rsidP="00970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54F91" w:rsidRDefault="00554F91" w:rsidP="00970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4BE">
              <w:rPr>
                <w:rFonts w:ascii="Arial" w:hAnsi="Arial" w:cs="Arial"/>
                <w:i/>
                <w:sz w:val="20"/>
                <w:szCs w:val="20"/>
                <w:lang w:val="en-GB"/>
              </w:rPr>
              <w:t>(dd/mm/yyyy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54F91" w:rsidRPr="009707C8" w:rsidRDefault="00554F91" w:rsidP="00422C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</w:rPr>
              <w:t>Bis</w:t>
            </w:r>
          </w:p>
          <w:p w:rsidR="00554F91" w:rsidRPr="009707C8" w:rsidRDefault="00554F91" w:rsidP="00422C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</w:rPr>
              <w:t>To</w:t>
            </w:r>
          </w:p>
        </w:tc>
        <w:tc>
          <w:tcPr>
            <w:tcW w:w="1559" w:type="dxa"/>
            <w:gridSpan w:val="2"/>
            <w:vAlign w:val="bottom"/>
          </w:tcPr>
          <w:p w:rsidR="00554F91" w:rsidRDefault="00554F91" w:rsidP="00970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54F91" w:rsidRDefault="00554F91" w:rsidP="00970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14BE">
              <w:rPr>
                <w:rFonts w:ascii="Arial" w:hAnsi="Arial" w:cs="Arial"/>
                <w:i/>
                <w:sz w:val="20"/>
                <w:szCs w:val="20"/>
                <w:lang w:val="en-GB"/>
              </w:rPr>
              <w:t>(dd/mm/yyyy)</w:t>
            </w:r>
          </w:p>
        </w:tc>
      </w:tr>
      <w:tr w:rsidR="00E00185" w:rsidRPr="00940E4A" w:rsidTr="00E00185">
        <w:trPr>
          <w:trHeight w:val="567"/>
        </w:trPr>
        <w:tc>
          <w:tcPr>
            <w:tcW w:w="3936" w:type="dxa"/>
            <w:gridSpan w:val="2"/>
            <w:shd w:val="clear" w:color="auto" w:fill="BFBFBF" w:themeFill="background1" w:themeFillShade="BF"/>
            <w:vAlign w:val="center"/>
          </w:tcPr>
          <w:p w:rsidR="00554F91" w:rsidRPr="009707C8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</w:rPr>
              <w:t>Wann haben Sie Ihr Studium abgeschlossen?</w:t>
            </w:r>
          </w:p>
          <w:p w:rsidR="00554F91" w:rsidRPr="009707C8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When did you complete your previous degree?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4F91" w:rsidRPr="009707C8" w:rsidRDefault="00554F91" w:rsidP="00EF11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US"/>
              </w:rPr>
              <w:t>Datum</w:t>
            </w:r>
          </w:p>
          <w:p w:rsidR="00554F91" w:rsidRPr="009707C8" w:rsidRDefault="00554F91" w:rsidP="00EF11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Date</w:t>
            </w:r>
          </w:p>
        </w:tc>
        <w:tc>
          <w:tcPr>
            <w:tcW w:w="2126" w:type="dxa"/>
            <w:vAlign w:val="bottom"/>
          </w:tcPr>
          <w:p w:rsidR="00554F91" w:rsidRDefault="00554F91" w:rsidP="00970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554F91" w:rsidRPr="00940E4A" w:rsidRDefault="00554F91" w:rsidP="00970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8614BE">
              <w:rPr>
                <w:rFonts w:ascii="Arial" w:hAnsi="Arial" w:cs="Arial"/>
                <w:i/>
                <w:sz w:val="20"/>
                <w:szCs w:val="20"/>
                <w:lang w:val="en-GB"/>
              </w:rPr>
              <w:t>(dd/mm/yyyy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54F91" w:rsidRPr="009707C8" w:rsidRDefault="00554F91" w:rsidP="00E00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  <w:lang w:val="en-US"/>
              </w:rPr>
              <w:t>Note</w:t>
            </w:r>
          </w:p>
          <w:p w:rsidR="00554F91" w:rsidRPr="009707C8" w:rsidRDefault="00554F91" w:rsidP="00E001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Grade</w:t>
            </w:r>
          </w:p>
        </w:tc>
        <w:tc>
          <w:tcPr>
            <w:tcW w:w="1559" w:type="dxa"/>
            <w:gridSpan w:val="2"/>
            <w:vAlign w:val="center"/>
          </w:tcPr>
          <w:p w:rsidR="00554F91" w:rsidRPr="00940E4A" w:rsidRDefault="00554F91" w:rsidP="009707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54F91" w:rsidRPr="00B52A11" w:rsidTr="00E00185">
        <w:trPr>
          <w:trHeight w:val="567"/>
        </w:trPr>
        <w:tc>
          <w:tcPr>
            <w:tcW w:w="3936" w:type="dxa"/>
            <w:gridSpan w:val="2"/>
            <w:shd w:val="clear" w:color="auto" w:fill="BFBFBF" w:themeFill="background1" w:themeFillShade="BF"/>
            <w:vAlign w:val="center"/>
          </w:tcPr>
          <w:p w:rsidR="00554F91" w:rsidRPr="009707C8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707C8">
              <w:rPr>
                <w:rFonts w:ascii="Arial" w:hAnsi="Arial" w:cs="Arial"/>
                <w:b/>
                <w:sz w:val="20"/>
                <w:szCs w:val="20"/>
              </w:rPr>
              <w:t>An welcher Universität haben</w:t>
            </w:r>
            <w:r w:rsidR="003B1A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07C8">
              <w:rPr>
                <w:rFonts w:ascii="Arial" w:hAnsi="Arial" w:cs="Arial"/>
                <w:b/>
                <w:sz w:val="20"/>
                <w:szCs w:val="20"/>
              </w:rPr>
              <w:t>Sie studiert?</w:t>
            </w:r>
          </w:p>
          <w:p w:rsidR="00554F91" w:rsidRPr="009707C8" w:rsidRDefault="00554F91" w:rsidP="009707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9707C8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At which University did you study?</w:t>
            </w:r>
          </w:p>
        </w:tc>
        <w:tc>
          <w:tcPr>
            <w:tcW w:w="5528" w:type="dxa"/>
            <w:gridSpan w:val="5"/>
            <w:vAlign w:val="center"/>
          </w:tcPr>
          <w:p w:rsidR="00554F91" w:rsidRPr="009707C8" w:rsidRDefault="00554F91" w:rsidP="0053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D41B86" w:rsidRDefault="00D41B86" w:rsidP="005537F5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</w:p>
    <w:p w:rsidR="007D01FD" w:rsidRPr="00B52A11" w:rsidRDefault="007D01FD" w:rsidP="007D01FD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7D01FD" w:rsidRPr="00B52A11" w:rsidRDefault="007D01FD" w:rsidP="007D01FD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E7CD9" w:rsidRPr="00A27499" w:rsidTr="00952FFF">
        <w:trPr>
          <w:trHeight w:val="567"/>
        </w:trPr>
        <w:tc>
          <w:tcPr>
            <w:tcW w:w="9464" w:type="dxa"/>
            <w:shd w:val="clear" w:color="auto" w:fill="BFBFBF" w:themeFill="background1" w:themeFillShade="BF"/>
            <w:vAlign w:val="center"/>
          </w:tcPr>
          <w:p w:rsidR="005E7CD9" w:rsidRPr="00A27499" w:rsidRDefault="00AC2009" w:rsidP="00A274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22C25" w:rsidRPr="00A27499">
              <w:rPr>
                <w:rFonts w:ascii="Arial" w:hAnsi="Arial" w:cs="Arial"/>
                <w:b/>
              </w:rPr>
              <w:t>. Erklärung</w:t>
            </w:r>
            <w:r w:rsidR="00A27499" w:rsidRPr="00A27499">
              <w:rPr>
                <w:rFonts w:ascii="Arial" w:hAnsi="Arial" w:cs="Arial"/>
                <w:b/>
              </w:rPr>
              <w:t xml:space="preserve"> zur Richtigkeit der Angaben </w:t>
            </w:r>
            <w:r w:rsidR="005E7CD9" w:rsidRPr="00A27499">
              <w:rPr>
                <w:rFonts w:ascii="Arial" w:hAnsi="Arial" w:cs="Arial"/>
                <w:b/>
              </w:rPr>
              <w:t xml:space="preserve">– </w:t>
            </w:r>
            <w:r w:rsidR="00A27499" w:rsidRPr="00A27499">
              <w:rPr>
                <w:rFonts w:ascii="Arial" w:hAnsi="Arial" w:cs="Arial"/>
                <w:b/>
              </w:rPr>
              <w:t>Declaration of accuracy</w:t>
            </w:r>
          </w:p>
        </w:tc>
      </w:tr>
    </w:tbl>
    <w:p w:rsidR="005E7CD9" w:rsidRPr="00A27499" w:rsidRDefault="005E7CD9" w:rsidP="00952FFF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52FFF" w:rsidRPr="00952FFF" w:rsidTr="006F278C">
        <w:trPr>
          <w:trHeight w:val="974"/>
        </w:trPr>
        <w:tc>
          <w:tcPr>
            <w:tcW w:w="9464" w:type="dxa"/>
            <w:vAlign w:val="center"/>
          </w:tcPr>
          <w:p w:rsidR="00981F17" w:rsidRDefault="00952FFF" w:rsidP="00E001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52FFF">
              <w:rPr>
                <w:rFonts w:ascii="Arial" w:hAnsi="Arial" w:cs="Arial"/>
                <w:sz w:val="20"/>
                <w:szCs w:val="20"/>
              </w:rPr>
              <w:t xml:space="preserve">Ich versichere, dass die im Antrag gemachten Angaben wahrheitsgemäß </w:t>
            </w:r>
            <w:r w:rsidR="00455B4F">
              <w:rPr>
                <w:rFonts w:ascii="Arial" w:hAnsi="Arial" w:cs="Arial"/>
                <w:sz w:val="20"/>
                <w:szCs w:val="20"/>
              </w:rPr>
              <w:t xml:space="preserve">und vollständig </w:t>
            </w:r>
            <w:r w:rsidR="00716163">
              <w:rPr>
                <w:rFonts w:ascii="Arial" w:hAnsi="Arial" w:cs="Arial"/>
                <w:sz w:val="20"/>
                <w:szCs w:val="20"/>
              </w:rPr>
              <w:t xml:space="preserve">sind. </w:t>
            </w:r>
          </w:p>
          <w:p w:rsidR="00981F17" w:rsidRDefault="00981F17" w:rsidP="00E001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16163" w:rsidRDefault="00F96D73" w:rsidP="00E001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h verpflichte mich, jede Änderung meiner persönlichen Angaben </w:t>
            </w:r>
            <w:r w:rsidRPr="006F278C">
              <w:rPr>
                <w:rFonts w:ascii="Arial" w:hAnsi="Arial" w:cs="Arial"/>
                <w:sz w:val="20"/>
                <w:szCs w:val="20"/>
              </w:rPr>
              <w:t xml:space="preserve">(z.B. Änderung der Anschrift, E-Mail, Bankverbindung) </w:t>
            </w:r>
            <w:r>
              <w:rPr>
                <w:rFonts w:ascii="Arial" w:hAnsi="Arial" w:cs="Arial"/>
                <w:sz w:val="20"/>
                <w:szCs w:val="20"/>
              </w:rPr>
              <w:t>und wirtschaftlichen Verhältnisse (z.B. durch die Aufnahme eines Arbeitsverhältnisses oder</w:t>
            </w:r>
            <w:r w:rsidR="00981F17">
              <w:rPr>
                <w:rFonts w:ascii="Arial" w:hAnsi="Arial" w:cs="Arial"/>
                <w:sz w:val="20"/>
                <w:szCs w:val="20"/>
              </w:rPr>
              <w:t xml:space="preserve"> die </w:t>
            </w:r>
            <w:r>
              <w:rPr>
                <w:rFonts w:ascii="Arial" w:hAnsi="Arial" w:cs="Arial"/>
                <w:sz w:val="20"/>
                <w:szCs w:val="20"/>
              </w:rPr>
              <w:t xml:space="preserve">Förderung durch eine andere Einrichtung) dem Referat für Internationalisierung und Internationale Kooperationen der Universität Kassel unverzüglich </w:t>
            </w:r>
            <w:r w:rsidR="0096615E">
              <w:rPr>
                <w:rFonts w:ascii="Arial" w:hAnsi="Arial" w:cs="Arial"/>
                <w:sz w:val="20"/>
                <w:szCs w:val="20"/>
              </w:rPr>
              <w:t xml:space="preserve">schriftlich </w:t>
            </w:r>
            <w:r w:rsidR="00E80EE5">
              <w:rPr>
                <w:rFonts w:ascii="Arial" w:hAnsi="Arial" w:cs="Arial"/>
                <w:sz w:val="20"/>
                <w:szCs w:val="20"/>
              </w:rPr>
              <w:t>mit</w:t>
            </w:r>
            <w:r>
              <w:rPr>
                <w:rFonts w:ascii="Arial" w:hAnsi="Arial" w:cs="Arial"/>
                <w:sz w:val="20"/>
                <w:szCs w:val="20"/>
              </w:rPr>
              <w:t>zuteilen.</w:t>
            </w:r>
          </w:p>
          <w:p w:rsidR="00F96D73" w:rsidRPr="006F278C" w:rsidRDefault="00F96D73" w:rsidP="00F96D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FFF" w:rsidRPr="00B52A11" w:rsidTr="00A27499">
        <w:trPr>
          <w:trHeight w:val="701"/>
        </w:trPr>
        <w:tc>
          <w:tcPr>
            <w:tcW w:w="9464" w:type="dxa"/>
            <w:vAlign w:val="center"/>
          </w:tcPr>
          <w:p w:rsidR="00952FFF" w:rsidRDefault="00952FFF" w:rsidP="00E001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2FFF">
              <w:rPr>
                <w:rFonts w:ascii="Arial" w:hAnsi="Arial" w:cs="Arial"/>
                <w:sz w:val="20"/>
                <w:szCs w:val="20"/>
                <w:lang w:val="en-GB"/>
              </w:rPr>
              <w:t>I declare that all the statements I have made are, to the best of my knowledge, correct and complete.</w:t>
            </w:r>
          </w:p>
          <w:p w:rsidR="00981F17" w:rsidRDefault="00981F17" w:rsidP="00E001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81F17" w:rsidRPr="00C8385B" w:rsidRDefault="00981F17" w:rsidP="00981F17">
            <w:pPr>
              <w:autoSpaceDE w:val="0"/>
              <w:autoSpaceDN w:val="0"/>
              <w:adjustRightInd w:val="0"/>
              <w:rPr>
                <w:rFonts w:ascii="Helv" w:eastAsiaTheme="minorHAnsi" w:hAnsi="Helv" w:cs="Helv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96615E">
              <w:rPr>
                <w:rFonts w:ascii="Arial" w:hAnsi="Arial" w:cs="Arial"/>
                <w:sz w:val="20"/>
                <w:szCs w:val="20"/>
                <w:lang w:val="en-GB"/>
              </w:rPr>
              <w:t xml:space="preserve"> agre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o inform the </w:t>
            </w:r>
            <w:r w:rsidRPr="00C8385B">
              <w:rPr>
                <w:rFonts w:ascii="Helv" w:eastAsiaTheme="minorHAnsi" w:hAnsi="Helv" w:cs="Helv"/>
                <w:color w:val="000000"/>
                <w:sz w:val="20"/>
                <w:szCs w:val="20"/>
                <w:lang w:val="en-US" w:eastAsia="en-US"/>
              </w:rPr>
              <w:t xml:space="preserve">Department Internationalisation and International Cooperations (Referat für Internationalisierung und Internationale Kooperationen) about changes of my personal data (e.g. address, email, bank details) as well as to declare any changes concerning </w:t>
            </w:r>
            <w:r w:rsidR="0096615E" w:rsidRPr="00C8385B">
              <w:rPr>
                <w:rFonts w:ascii="Helv" w:eastAsiaTheme="minorHAnsi" w:hAnsi="Helv" w:cs="Helv"/>
                <w:color w:val="000000"/>
                <w:sz w:val="20"/>
                <w:szCs w:val="20"/>
                <w:lang w:val="en-US" w:eastAsia="en-US"/>
              </w:rPr>
              <w:t xml:space="preserve">my financial situation (e.g. employment, </w:t>
            </w:r>
            <w:r w:rsidRPr="00C8385B">
              <w:rPr>
                <w:rFonts w:ascii="Helv" w:eastAsiaTheme="minorHAnsi" w:hAnsi="Helv" w:cs="Helv"/>
                <w:color w:val="000000"/>
                <w:sz w:val="20"/>
                <w:szCs w:val="20"/>
                <w:lang w:val="en-US" w:eastAsia="en-US"/>
              </w:rPr>
              <w:t xml:space="preserve">grants, scholarships and </w:t>
            </w:r>
            <w:r w:rsidR="0096615E" w:rsidRPr="00C8385B">
              <w:rPr>
                <w:rFonts w:ascii="Helv" w:eastAsiaTheme="minorHAnsi" w:hAnsi="Helv" w:cs="Helv"/>
                <w:color w:val="000000"/>
                <w:sz w:val="20"/>
                <w:szCs w:val="20"/>
                <w:lang w:val="en-US" w:eastAsia="en-US"/>
              </w:rPr>
              <w:t xml:space="preserve">other </w:t>
            </w:r>
            <w:r w:rsidRPr="00C8385B">
              <w:rPr>
                <w:rFonts w:ascii="Helv" w:eastAsiaTheme="minorHAnsi" w:hAnsi="Helv" w:cs="Helv"/>
                <w:color w:val="000000"/>
                <w:sz w:val="20"/>
                <w:szCs w:val="20"/>
                <w:lang w:val="en-US" w:eastAsia="en-US"/>
              </w:rPr>
              <w:t>funds</w:t>
            </w:r>
            <w:r w:rsidR="0096615E" w:rsidRPr="00C8385B">
              <w:rPr>
                <w:rFonts w:ascii="Helv" w:eastAsiaTheme="minorHAnsi" w:hAnsi="Helv" w:cs="Helv"/>
                <w:color w:val="000000"/>
                <w:sz w:val="20"/>
                <w:szCs w:val="20"/>
                <w:lang w:val="en-US" w:eastAsia="en-US"/>
              </w:rPr>
              <w:t>) immediatly in writing</w:t>
            </w:r>
            <w:r w:rsidRPr="00C8385B">
              <w:rPr>
                <w:rFonts w:ascii="Helv" w:eastAsiaTheme="minorHAnsi" w:hAnsi="Helv" w:cs="Helv"/>
                <w:color w:val="000000"/>
                <w:sz w:val="20"/>
                <w:szCs w:val="20"/>
                <w:lang w:val="en-US" w:eastAsia="en-US"/>
              </w:rPr>
              <w:t>.</w:t>
            </w:r>
          </w:p>
          <w:p w:rsidR="00981F17" w:rsidRPr="00A27499" w:rsidRDefault="00981F17" w:rsidP="00E001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FFF" w:rsidRPr="00952FFF" w:rsidRDefault="00952FFF" w:rsidP="00E0018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5537F5" w:rsidRDefault="005537F5" w:rsidP="00E0018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E00185" w:rsidRDefault="00E00185" w:rsidP="00E0018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A27499" w:rsidRDefault="00A27499" w:rsidP="00E0018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A27499" w:rsidRDefault="00952FFF" w:rsidP="00952FFF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  <w:r>
        <w:rPr>
          <w:rFonts w:ascii="Arial" w:hAnsi="Arial" w:cs="Arial"/>
          <w:sz w:val="22"/>
          <w:szCs w:val="22"/>
          <w:u w:val="single"/>
          <w:lang w:val="en-US"/>
        </w:rPr>
        <w:tab/>
      </w:r>
    </w:p>
    <w:p w:rsidR="00952FFF" w:rsidRPr="00952FFF" w:rsidRDefault="00952FFF" w:rsidP="00952FFF">
      <w:pPr>
        <w:autoSpaceDE w:val="0"/>
        <w:autoSpaceDN w:val="0"/>
        <w:adjustRightInd w:val="0"/>
        <w:ind w:right="-284"/>
        <w:rPr>
          <w:rFonts w:ascii="Arial" w:hAnsi="Arial" w:cs="Arial"/>
          <w:b/>
          <w:sz w:val="20"/>
          <w:szCs w:val="20"/>
        </w:rPr>
      </w:pPr>
      <w:r w:rsidRPr="00952FFF">
        <w:rPr>
          <w:rFonts w:ascii="Arial" w:hAnsi="Arial" w:cs="Arial"/>
          <w:b/>
          <w:sz w:val="20"/>
          <w:szCs w:val="20"/>
        </w:rPr>
        <w:t>Ort/Datum</w:t>
      </w:r>
      <w:r w:rsidRPr="00952FFF">
        <w:rPr>
          <w:rFonts w:ascii="Arial" w:hAnsi="Arial" w:cs="Arial"/>
          <w:b/>
          <w:sz w:val="20"/>
          <w:szCs w:val="20"/>
        </w:rPr>
        <w:tab/>
      </w:r>
      <w:r w:rsidRPr="00952FFF">
        <w:rPr>
          <w:rFonts w:ascii="Arial" w:hAnsi="Arial" w:cs="Arial"/>
          <w:b/>
          <w:sz w:val="20"/>
          <w:szCs w:val="20"/>
        </w:rPr>
        <w:tab/>
      </w:r>
      <w:r w:rsidRPr="00952FFF">
        <w:rPr>
          <w:rFonts w:ascii="Arial" w:hAnsi="Arial" w:cs="Arial"/>
          <w:b/>
          <w:sz w:val="20"/>
          <w:szCs w:val="20"/>
        </w:rPr>
        <w:tab/>
      </w:r>
      <w:r w:rsidRPr="00952FFF">
        <w:rPr>
          <w:rFonts w:ascii="Arial" w:hAnsi="Arial" w:cs="Arial"/>
          <w:b/>
          <w:sz w:val="20"/>
          <w:szCs w:val="20"/>
        </w:rPr>
        <w:tab/>
      </w:r>
      <w:r w:rsidRPr="00952FFF">
        <w:rPr>
          <w:rFonts w:ascii="Arial" w:hAnsi="Arial" w:cs="Arial"/>
          <w:b/>
          <w:sz w:val="20"/>
          <w:szCs w:val="20"/>
        </w:rPr>
        <w:tab/>
      </w:r>
      <w:r w:rsidRPr="00952FFF">
        <w:rPr>
          <w:rFonts w:ascii="Arial" w:hAnsi="Arial" w:cs="Arial"/>
          <w:b/>
          <w:sz w:val="20"/>
          <w:szCs w:val="20"/>
        </w:rPr>
        <w:tab/>
        <w:t>Unterschrift des Antragstellers</w:t>
      </w:r>
    </w:p>
    <w:p w:rsidR="00A27499" w:rsidRDefault="00952FFF" w:rsidP="00952FFF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b/>
          <w:sz w:val="16"/>
          <w:szCs w:val="16"/>
        </w:rPr>
      </w:pPr>
      <w:r w:rsidRPr="00952FFF">
        <w:rPr>
          <w:rFonts w:ascii="Arial" w:hAnsi="Arial" w:cs="Arial"/>
          <w:b/>
          <w:sz w:val="16"/>
          <w:szCs w:val="16"/>
        </w:rPr>
        <w:t>Place/Date</w:t>
      </w:r>
      <w:r w:rsidRPr="00952FFF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Signature applicant</w:t>
      </w:r>
    </w:p>
    <w:p w:rsidR="00E00185" w:rsidRDefault="00E00185" w:rsidP="006F278C">
      <w:pPr>
        <w:autoSpaceDE w:val="0"/>
        <w:autoSpaceDN w:val="0"/>
        <w:adjustRightInd w:val="0"/>
        <w:ind w:right="-284"/>
        <w:rPr>
          <w:rFonts w:ascii="Arial" w:hAnsi="Arial" w:cs="Arial"/>
          <w:b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27499" w:rsidRPr="00952FFF" w:rsidTr="00E00185">
        <w:trPr>
          <w:trHeight w:val="1314"/>
        </w:trPr>
        <w:tc>
          <w:tcPr>
            <w:tcW w:w="9464" w:type="dxa"/>
            <w:vAlign w:val="center"/>
          </w:tcPr>
          <w:p w:rsidR="00A27499" w:rsidRPr="00952FFF" w:rsidRDefault="00A27499" w:rsidP="00A274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2FFF">
              <w:rPr>
                <w:rFonts w:ascii="Arial" w:hAnsi="Arial" w:cs="Arial"/>
                <w:b/>
                <w:sz w:val="20"/>
                <w:szCs w:val="20"/>
              </w:rPr>
              <w:t>Datenschutzhinweis:</w:t>
            </w:r>
          </w:p>
          <w:p w:rsidR="00A27499" w:rsidRPr="00952FFF" w:rsidRDefault="00A27499" w:rsidP="007059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2FFF">
              <w:rPr>
                <w:rFonts w:ascii="Arial" w:hAnsi="Arial" w:cs="Arial"/>
                <w:sz w:val="20"/>
                <w:szCs w:val="20"/>
              </w:rPr>
              <w:t xml:space="preserve">Die von Ihnen eingereichten Bewerbungsunterlagen werden ausschließlich für </w:t>
            </w:r>
            <w:r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Pr="00952FFF">
              <w:rPr>
                <w:rFonts w:ascii="Arial" w:hAnsi="Arial" w:cs="Arial"/>
                <w:sz w:val="20"/>
                <w:szCs w:val="20"/>
              </w:rPr>
              <w:t xml:space="preserve">Auswahlverfahren und </w:t>
            </w: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952FFF">
              <w:rPr>
                <w:rFonts w:ascii="Arial" w:hAnsi="Arial" w:cs="Arial"/>
                <w:sz w:val="20"/>
                <w:szCs w:val="20"/>
              </w:rPr>
              <w:t>Berichte an den Deutschen Akademischen Austauschdienst</w:t>
            </w:r>
            <w:r>
              <w:rPr>
                <w:rFonts w:ascii="Arial" w:hAnsi="Arial" w:cs="Arial"/>
                <w:sz w:val="20"/>
                <w:szCs w:val="20"/>
              </w:rPr>
              <w:t xml:space="preserve"> (DAAD)</w:t>
            </w:r>
            <w:r w:rsidRPr="00952FFF">
              <w:rPr>
                <w:rFonts w:ascii="Arial" w:hAnsi="Arial" w:cs="Arial"/>
                <w:sz w:val="20"/>
                <w:szCs w:val="20"/>
              </w:rPr>
              <w:t xml:space="preserve"> verwendet. </w:t>
            </w:r>
          </w:p>
        </w:tc>
      </w:tr>
      <w:tr w:rsidR="00A27499" w:rsidRPr="00B52A11" w:rsidTr="00E00185">
        <w:trPr>
          <w:trHeight w:val="1321"/>
        </w:trPr>
        <w:tc>
          <w:tcPr>
            <w:tcW w:w="9464" w:type="dxa"/>
            <w:vAlign w:val="center"/>
          </w:tcPr>
          <w:p w:rsidR="00A27499" w:rsidRPr="00952FFF" w:rsidRDefault="00A27499" w:rsidP="00A274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ivacy Statement</w:t>
            </w:r>
            <w:r w:rsidRPr="00952FFF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:rsidR="00A27499" w:rsidRPr="00952FFF" w:rsidRDefault="00A27499" w:rsidP="007059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2FFF">
              <w:rPr>
                <w:rFonts w:ascii="Arial" w:hAnsi="Arial" w:cs="Arial"/>
                <w:sz w:val="20"/>
                <w:szCs w:val="20"/>
                <w:lang w:val="en-GB"/>
              </w:rPr>
              <w:t>Your application documents are exclusively used for our selection procedure and the report for the German Ac</w:t>
            </w:r>
            <w:r w:rsidR="007059C3">
              <w:rPr>
                <w:rFonts w:ascii="Arial" w:hAnsi="Arial" w:cs="Arial"/>
                <w:sz w:val="20"/>
                <w:szCs w:val="20"/>
                <w:lang w:val="en-GB"/>
              </w:rPr>
              <w:t>ademic Exchange Service (DAAD).</w:t>
            </w:r>
          </w:p>
        </w:tc>
      </w:tr>
    </w:tbl>
    <w:p w:rsidR="00F96D73" w:rsidRPr="00A27499" w:rsidRDefault="00F96D73" w:rsidP="0096615E">
      <w:pPr>
        <w:autoSpaceDE w:val="0"/>
        <w:autoSpaceDN w:val="0"/>
        <w:adjustRightInd w:val="0"/>
        <w:ind w:right="-284"/>
        <w:rPr>
          <w:rFonts w:ascii="Arial" w:hAnsi="Arial" w:cs="Arial"/>
          <w:b/>
          <w:lang w:val="en-US"/>
        </w:rPr>
      </w:pPr>
    </w:p>
    <w:sectPr w:rsidR="00F96D73" w:rsidRPr="00A27499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5C" w:rsidRDefault="002129D4">
      <w:r>
        <w:separator/>
      </w:r>
    </w:p>
  </w:endnote>
  <w:endnote w:type="continuationSeparator" w:id="0">
    <w:p w:rsidR="004D3D5C" w:rsidRDefault="0021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B47" w:rsidRDefault="005537F5" w:rsidP="009416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65B47" w:rsidRDefault="00B52A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B47" w:rsidRDefault="005537F5" w:rsidP="009416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52A11">
      <w:rPr>
        <w:rStyle w:val="Seitenzahl"/>
        <w:noProof/>
      </w:rPr>
      <w:t>2</w:t>
    </w:r>
    <w:r>
      <w:rPr>
        <w:rStyle w:val="Seitenzahl"/>
      </w:rPr>
      <w:fldChar w:fldCharType="end"/>
    </w:r>
  </w:p>
  <w:p w:rsidR="00BB0E52" w:rsidRDefault="00BB0E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5C" w:rsidRDefault="002129D4">
      <w:r>
        <w:separator/>
      </w:r>
    </w:p>
  </w:footnote>
  <w:footnote w:type="continuationSeparator" w:id="0">
    <w:p w:rsidR="004D3D5C" w:rsidRDefault="00212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E1E" w:rsidRDefault="00A433A5" w:rsidP="00BD0E1E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F7CEBE" wp14:editId="2EC3233F">
          <wp:simplePos x="0" y="0"/>
          <wp:positionH relativeFrom="column">
            <wp:posOffset>3903345</wp:posOffset>
          </wp:positionH>
          <wp:positionV relativeFrom="paragraph">
            <wp:posOffset>-159385</wp:posOffset>
          </wp:positionV>
          <wp:extent cx="1914525" cy="371475"/>
          <wp:effectExtent l="0" t="0" r="9525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E1E">
      <w:t xml:space="preserve"> </w:t>
    </w:r>
  </w:p>
  <w:p w:rsidR="00BD0E1E" w:rsidRDefault="00BD0E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C305A"/>
    <w:multiLevelType w:val="hybridMultilevel"/>
    <w:tmpl w:val="44CCBB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A135E2"/>
    <w:multiLevelType w:val="hybridMultilevel"/>
    <w:tmpl w:val="A6B627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F5"/>
    <w:rsid w:val="000110E4"/>
    <w:rsid w:val="001D0D39"/>
    <w:rsid w:val="002129D4"/>
    <w:rsid w:val="003B1AE1"/>
    <w:rsid w:val="00422C25"/>
    <w:rsid w:val="00422D1B"/>
    <w:rsid w:val="00450631"/>
    <w:rsid w:val="00455B4F"/>
    <w:rsid w:val="004D3D5C"/>
    <w:rsid w:val="00534FF4"/>
    <w:rsid w:val="00551352"/>
    <w:rsid w:val="005537F5"/>
    <w:rsid w:val="00554F91"/>
    <w:rsid w:val="005E7CD9"/>
    <w:rsid w:val="006762CD"/>
    <w:rsid w:val="006A61E5"/>
    <w:rsid w:val="006F278C"/>
    <w:rsid w:val="007059C3"/>
    <w:rsid w:val="00716163"/>
    <w:rsid w:val="00732CD8"/>
    <w:rsid w:val="007D01FD"/>
    <w:rsid w:val="008614BE"/>
    <w:rsid w:val="00940E4A"/>
    <w:rsid w:val="00952FFF"/>
    <w:rsid w:val="0096615E"/>
    <w:rsid w:val="009707C8"/>
    <w:rsid w:val="00981F17"/>
    <w:rsid w:val="00A070A9"/>
    <w:rsid w:val="00A27499"/>
    <w:rsid w:val="00A433A5"/>
    <w:rsid w:val="00A81F6C"/>
    <w:rsid w:val="00AC2009"/>
    <w:rsid w:val="00B52A11"/>
    <w:rsid w:val="00BB0E52"/>
    <w:rsid w:val="00BC6172"/>
    <w:rsid w:val="00BD0E1E"/>
    <w:rsid w:val="00C8385B"/>
    <w:rsid w:val="00D032C1"/>
    <w:rsid w:val="00D41B86"/>
    <w:rsid w:val="00E00185"/>
    <w:rsid w:val="00E3070B"/>
    <w:rsid w:val="00E8083C"/>
    <w:rsid w:val="00E80EE5"/>
    <w:rsid w:val="00E91245"/>
    <w:rsid w:val="00EF118D"/>
    <w:rsid w:val="00F21DCF"/>
    <w:rsid w:val="00F9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336003D-6656-45A0-9CC8-8E042E0C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3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5537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537F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5537F5"/>
  </w:style>
  <w:style w:type="paragraph" w:styleId="Kopfzeile">
    <w:name w:val="header"/>
    <w:basedOn w:val="Standard"/>
    <w:link w:val="KopfzeileZchn"/>
    <w:uiPriority w:val="99"/>
    <w:unhideWhenUsed/>
    <w:rsid w:val="00A433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33A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0E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0E1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BD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245"/>
    <w:pPr>
      <w:ind w:left="720"/>
      <w:contextualSpacing/>
    </w:pPr>
  </w:style>
  <w:style w:type="paragraph" w:customStyle="1" w:styleId="Default">
    <w:name w:val="Default"/>
    <w:rsid w:val="006F278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7F2A-77A4-4724-AE5A-90A59965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assel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wi E Int</dc:creator>
  <cp:keywords/>
  <dc:description/>
  <cp:lastModifiedBy>Eint2-Hiwi</cp:lastModifiedBy>
  <cp:revision>2</cp:revision>
  <cp:lastPrinted>2014-09-02T15:43:00Z</cp:lastPrinted>
  <dcterms:created xsi:type="dcterms:W3CDTF">2019-02-12T10:28:00Z</dcterms:created>
  <dcterms:modified xsi:type="dcterms:W3CDTF">2019-02-12T10:28:00Z</dcterms:modified>
</cp:coreProperties>
</file>